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F90" w:rsidRPr="00992F90" w:rsidRDefault="00992F90" w:rsidP="00992F90">
      <w:pPr>
        <w:spacing w:after="0"/>
        <w:jc w:val="center"/>
        <w:rPr>
          <w:sz w:val="32"/>
          <w:szCs w:val="32"/>
        </w:rPr>
      </w:pPr>
      <w:r w:rsidRPr="00992F90">
        <w:rPr>
          <w:sz w:val="32"/>
          <w:szCs w:val="32"/>
        </w:rPr>
        <w:t>INDOP</w:t>
      </w:r>
    </w:p>
    <w:p w:rsidR="00437687" w:rsidRPr="00992F90" w:rsidRDefault="00992F90" w:rsidP="00992F90">
      <w:pPr>
        <w:spacing w:after="0"/>
        <w:jc w:val="center"/>
        <w:rPr>
          <w:sz w:val="32"/>
          <w:szCs w:val="32"/>
        </w:rPr>
      </w:pPr>
      <w:r w:rsidRPr="00992F90">
        <w:rPr>
          <w:sz w:val="32"/>
          <w:szCs w:val="32"/>
        </w:rPr>
        <w:t>Inovace a podpora doktorského studijního programu</w:t>
      </w:r>
    </w:p>
    <w:p w:rsidR="00992F90" w:rsidRPr="00992F90" w:rsidRDefault="00992F90" w:rsidP="00992F90">
      <w:pPr>
        <w:pBdr>
          <w:bottom w:val="single" w:sz="6" w:space="1" w:color="auto"/>
        </w:pBdr>
        <w:spacing w:after="0"/>
        <w:jc w:val="center"/>
        <w:rPr>
          <w:sz w:val="32"/>
          <w:szCs w:val="32"/>
        </w:rPr>
      </w:pPr>
      <w:r w:rsidRPr="00992F90">
        <w:rPr>
          <w:sz w:val="32"/>
          <w:szCs w:val="32"/>
        </w:rPr>
        <w:t>CZ.1.07/2.2.00/28.0327</w:t>
      </w:r>
    </w:p>
    <w:p w:rsidR="00992F90" w:rsidRDefault="00992F90" w:rsidP="00992F90">
      <w:pPr>
        <w:pBdr>
          <w:bottom w:val="single" w:sz="6" w:space="1" w:color="auto"/>
        </w:pBdr>
        <w:spacing w:after="0"/>
      </w:pPr>
    </w:p>
    <w:p w:rsidR="00992F90" w:rsidRDefault="00992F90" w:rsidP="00992F90">
      <w:pPr>
        <w:spacing w:after="0"/>
      </w:pPr>
    </w:p>
    <w:p w:rsidR="00992F90" w:rsidRPr="00992F90" w:rsidRDefault="00777716" w:rsidP="00992F90">
      <w:pPr>
        <w:spacing w:after="0"/>
        <w:jc w:val="center"/>
        <w:rPr>
          <w:b/>
          <w:caps/>
          <w:sz w:val="32"/>
        </w:rPr>
      </w:pPr>
      <w:r>
        <w:rPr>
          <w:b/>
          <w:caps/>
          <w:sz w:val="32"/>
        </w:rPr>
        <w:t>Žádost</w:t>
      </w:r>
      <w:r w:rsidR="00992F90" w:rsidRPr="00992F90">
        <w:rPr>
          <w:b/>
          <w:caps/>
          <w:sz w:val="32"/>
        </w:rPr>
        <w:t xml:space="preserve"> o </w:t>
      </w:r>
      <w:r w:rsidR="007574C3">
        <w:rPr>
          <w:b/>
          <w:caps/>
          <w:sz w:val="32"/>
        </w:rPr>
        <w:t xml:space="preserve">Schválení účasti na </w:t>
      </w:r>
      <w:r w:rsidR="00177B97">
        <w:rPr>
          <w:b/>
          <w:caps/>
          <w:sz w:val="32"/>
        </w:rPr>
        <w:t>ŠKOLENí</w:t>
      </w:r>
      <w:r w:rsidR="00992F90" w:rsidRPr="00992F90">
        <w:rPr>
          <w:b/>
          <w:caps/>
          <w:sz w:val="32"/>
        </w:rPr>
        <w:t xml:space="preserve"> </w:t>
      </w:r>
      <w:r w:rsidR="007574C3">
        <w:rPr>
          <w:b/>
          <w:caps/>
          <w:sz w:val="32"/>
        </w:rPr>
        <w:t>(</w:t>
      </w:r>
      <w:r w:rsidR="00992F90" w:rsidRPr="00992F90">
        <w:rPr>
          <w:b/>
          <w:caps/>
          <w:sz w:val="32"/>
        </w:rPr>
        <w:t>UHK</w:t>
      </w:r>
      <w:r w:rsidR="007574C3">
        <w:rPr>
          <w:b/>
          <w:caps/>
          <w:sz w:val="32"/>
        </w:rPr>
        <w:t>)</w:t>
      </w:r>
    </w:p>
    <w:p w:rsidR="00992F90" w:rsidRPr="00992F90" w:rsidRDefault="00992F90" w:rsidP="00992F90">
      <w:pPr>
        <w:pBdr>
          <w:bottom w:val="single" w:sz="6" w:space="1" w:color="auto"/>
        </w:pBdr>
        <w:spacing w:after="0"/>
        <w:jc w:val="center"/>
      </w:pPr>
    </w:p>
    <w:p w:rsidR="00107558" w:rsidRDefault="00107558" w:rsidP="00777716">
      <w:pPr>
        <w:spacing w:after="0"/>
        <w:jc w:val="center"/>
        <w:rPr>
          <w:sz w:val="16"/>
          <w:szCs w:val="16"/>
        </w:rPr>
      </w:pPr>
    </w:p>
    <w:p w:rsidR="00777716" w:rsidRPr="00777716" w:rsidRDefault="00777716" w:rsidP="00777716">
      <w:pPr>
        <w:spacing w:after="0"/>
        <w:jc w:val="center"/>
        <w:rPr>
          <w:sz w:val="16"/>
          <w:szCs w:val="16"/>
        </w:rPr>
      </w:pPr>
      <w:r w:rsidRPr="00777716">
        <w:rPr>
          <w:sz w:val="16"/>
          <w:szCs w:val="16"/>
        </w:rPr>
        <w:t>(školení jsou určena pouze studentům doktorských studijních oborů „Aplikovaná informatika“ a „Informační a znalostní management“ ve studijním programu „Systémové inženýrství a informatika“)</w:t>
      </w:r>
    </w:p>
    <w:p w:rsidR="00777716" w:rsidRPr="00777716" w:rsidRDefault="00777716" w:rsidP="00777716">
      <w:pPr>
        <w:spacing w:after="0"/>
        <w:jc w:val="both"/>
        <w:rPr>
          <w:sz w:val="24"/>
          <w:szCs w:val="24"/>
        </w:rPr>
      </w:pPr>
      <w:r w:rsidRPr="00777716"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 w:rsidRPr="00777716">
              <w:rPr>
                <w:sz w:val="24"/>
                <w:szCs w:val="24"/>
              </w:rPr>
              <w:t>Titul, jméno a příjmení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or studia: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kolitel: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školení: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10755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učný popis </w:t>
            </w:r>
            <w:r w:rsidR="00107558">
              <w:rPr>
                <w:sz w:val="24"/>
                <w:szCs w:val="24"/>
              </w:rPr>
              <w:t>náplně</w:t>
            </w:r>
            <w:r>
              <w:rPr>
                <w:sz w:val="24"/>
                <w:szCs w:val="24"/>
              </w:rPr>
              <w:t xml:space="preserve"> školení: 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7558" w:rsidRDefault="00107558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7558" w:rsidRDefault="00107558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7558" w:rsidRDefault="00107558" w:rsidP="00107558">
            <w:pPr>
              <w:spacing w:after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ůvodnění účasti: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7558" w:rsidRDefault="00107558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7558" w:rsidRDefault="00107558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  <w:p w:rsidR="00107558" w:rsidRDefault="00107558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kytovatel (název firmy):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konání: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777716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ín konání: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77716" w:rsidTr="00107558">
        <w:tc>
          <w:tcPr>
            <w:tcW w:w="3227" w:type="dxa"/>
            <w:tcBorders>
              <w:top w:val="nil"/>
              <w:left w:val="nil"/>
              <w:bottom w:val="nil"/>
            </w:tcBorders>
          </w:tcPr>
          <w:p w:rsidR="00777716" w:rsidRDefault="00777716" w:rsidP="00107558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edpokládaná cena školení</w:t>
            </w:r>
            <w:r w:rsidR="0010755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5" w:type="dxa"/>
          </w:tcPr>
          <w:p w:rsidR="00777716" w:rsidRDefault="00777716" w:rsidP="0010755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777716" w:rsidRDefault="00777716" w:rsidP="00777716">
      <w:pPr>
        <w:spacing w:after="0"/>
        <w:jc w:val="both"/>
        <w:rPr>
          <w:sz w:val="24"/>
          <w:szCs w:val="24"/>
        </w:rPr>
      </w:pPr>
    </w:p>
    <w:p w:rsidR="00777716" w:rsidRDefault="00777716" w:rsidP="00777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átor </w:t>
      </w:r>
      <w:proofErr w:type="gramStart"/>
      <w:r>
        <w:rPr>
          <w:sz w:val="24"/>
          <w:szCs w:val="24"/>
        </w:rPr>
        <w:t xml:space="preserve">projekt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…</w:t>
      </w:r>
      <w:proofErr w:type="gramEnd"/>
      <w:r>
        <w:rPr>
          <w:sz w:val="24"/>
          <w:szCs w:val="24"/>
        </w:rPr>
        <w:t>………………………………………</w:t>
      </w:r>
    </w:p>
    <w:p w:rsidR="00777716" w:rsidRDefault="00777716" w:rsidP="00777716">
      <w:pPr>
        <w:spacing w:after="0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Ing. Vladimír Soběslav, Ph.D.</w:t>
      </w:r>
    </w:p>
    <w:p w:rsidR="00107558" w:rsidRPr="004200AE" w:rsidRDefault="00107558" w:rsidP="00777716">
      <w:pPr>
        <w:spacing w:after="0"/>
        <w:jc w:val="both"/>
        <w:rPr>
          <w:sz w:val="16"/>
          <w:szCs w:val="16"/>
        </w:rPr>
      </w:pPr>
    </w:p>
    <w:p w:rsidR="00777716" w:rsidRDefault="00107558" w:rsidP="00777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kazce </w:t>
      </w:r>
      <w:proofErr w:type="gramStart"/>
      <w:r>
        <w:rPr>
          <w:sz w:val="24"/>
          <w:szCs w:val="24"/>
        </w:rPr>
        <w:t>rozpočtu</w:t>
      </w:r>
      <w:r w:rsidR="00777716">
        <w:rPr>
          <w:sz w:val="24"/>
          <w:szCs w:val="24"/>
        </w:rPr>
        <w:t xml:space="preserve"> </w:t>
      </w:r>
      <w:r w:rsidR="00777716">
        <w:rPr>
          <w:sz w:val="24"/>
          <w:szCs w:val="24"/>
        </w:rPr>
        <w:tab/>
      </w:r>
      <w:r w:rsidR="00777716">
        <w:rPr>
          <w:sz w:val="24"/>
          <w:szCs w:val="24"/>
        </w:rPr>
        <w:tab/>
      </w:r>
      <w:r w:rsidR="00777716">
        <w:rPr>
          <w:sz w:val="24"/>
          <w:szCs w:val="24"/>
        </w:rPr>
        <w:tab/>
      </w:r>
      <w:r w:rsidR="00777716">
        <w:rPr>
          <w:sz w:val="24"/>
          <w:szCs w:val="24"/>
        </w:rPr>
        <w:tab/>
      </w:r>
      <w:r w:rsidR="00777716">
        <w:rPr>
          <w:sz w:val="24"/>
          <w:szCs w:val="24"/>
        </w:rPr>
        <w:tab/>
      </w:r>
      <w:r w:rsidR="00777716">
        <w:rPr>
          <w:sz w:val="24"/>
          <w:szCs w:val="24"/>
        </w:rPr>
        <w:tab/>
      </w:r>
      <w:r w:rsidR="00EB031E">
        <w:rPr>
          <w:sz w:val="24"/>
          <w:szCs w:val="24"/>
        </w:rPr>
        <w:t>..…</w:t>
      </w:r>
      <w:proofErr w:type="gramEnd"/>
      <w:r w:rsidR="00EB031E">
        <w:rPr>
          <w:sz w:val="24"/>
          <w:szCs w:val="24"/>
        </w:rPr>
        <w:t>………………………………………</w:t>
      </w:r>
    </w:p>
    <w:p w:rsidR="00777716" w:rsidRDefault="00777716" w:rsidP="00777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07847">
        <w:rPr>
          <w:sz w:val="24"/>
          <w:szCs w:val="24"/>
        </w:rPr>
        <w:t xml:space="preserve">RNDr. </w:t>
      </w:r>
      <w:r>
        <w:rPr>
          <w:sz w:val="24"/>
          <w:szCs w:val="24"/>
        </w:rPr>
        <w:t xml:space="preserve">Petr Tučník, Ph.D. </w:t>
      </w:r>
    </w:p>
    <w:p w:rsidR="00107558" w:rsidRPr="004200AE" w:rsidRDefault="00107558" w:rsidP="00777716">
      <w:pPr>
        <w:spacing w:after="0"/>
        <w:jc w:val="both"/>
        <w:rPr>
          <w:sz w:val="16"/>
          <w:szCs w:val="16"/>
        </w:rPr>
      </w:pPr>
    </w:p>
    <w:p w:rsidR="00107558" w:rsidRDefault="00107558" w:rsidP="00777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ávce </w:t>
      </w:r>
      <w:proofErr w:type="gramStart"/>
      <w:r>
        <w:rPr>
          <w:sz w:val="24"/>
          <w:szCs w:val="24"/>
        </w:rPr>
        <w:t>rozpočt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B031E">
        <w:rPr>
          <w:sz w:val="24"/>
          <w:szCs w:val="24"/>
        </w:rPr>
        <w:t>..…</w:t>
      </w:r>
      <w:proofErr w:type="gramEnd"/>
      <w:r w:rsidR="00EB031E">
        <w:rPr>
          <w:sz w:val="24"/>
          <w:szCs w:val="24"/>
        </w:rPr>
        <w:t>………………………………………</w:t>
      </w:r>
    </w:p>
    <w:p w:rsidR="00107558" w:rsidRDefault="00107558" w:rsidP="00777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g. Hana Šrámková, Ph.D. </w:t>
      </w:r>
    </w:p>
    <w:p w:rsidR="00F95ACE" w:rsidRDefault="00F95ACE" w:rsidP="00777716">
      <w:pPr>
        <w:spacing w:after="0"/>
        <w:jc w:val="both"/>
        <w:rPr>
          <w:sz w:val="24"/>
          <w:szCs w:val="24"/>
        </w:rPr>
      </w:pPr>
      <w:r w:rsidRPr="00F95ACE">
        <w:rPr>
          <w:b/>
          <w:sz w:val="24"/>
          <w:szCs w:val="24"/>
        </w:rPr>
        <w:lastRenderedPageBreak/>
        <w:t>K žádosti o školení připojte formou Přílohy Vámi provedený cenový průzkum</w:t>
      </w:r>
      <w:r>
        <w:rPr>
          <w:sz w:val="24"/>
          <w:szCs w:val="24"/>
        </w:rPr>
        <w:t xml:space="preserve"> formou </w:t>
      </w:r>
    </w:p>
    <w:p w:rsidR="00F95ACE" w:rsidRDefault="00F95ACE" w:rsidP="00F95ACE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95ACE">
        <w:rPr>
          <w:sz w:val="24"/>
          <w:szCs w:val="24"/>
        </w:rPr>
        <w:t xml:space="preserve">stručného komentáře, </w:t>
      </w:r>
    </w:p>
    <w:p w:rsidR="00F95ACE" w:rsidRDefault="00F95ACE" w:rsidP="00F95ACE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spellStart"/>
      <w:r w:rsidRPr="00F95ACE">
        <w:rPr>
          <w:sz w:val="24"/>
          <w:szCs w:val="24"/>
        </w:rPr>
        <w:t>screenshotů</w:t>
      </w:r>
      <w:proofErr w:type="spellEnd"/>
      <w:r w:rsidRPr="00F95ACE">
        <w:rPr>
          <w:sz w:val="24"/>
          <w:szCs w:val="24"/>
        </w:rPr>
        <w:t xml:space="preserve"> webových stránek poskytovatelů školení, </w:t>
      </w:r>
    </w:p>
    <w:p w:rsidR="00F95ACE" w:rsidRDefault="00F95ACE" w:rsidP="00F95ACE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95ACE">
        <w:rPr>
          <w:sz w:val="24"/>
          <w:szCs w:val="24"/>
        </w:rPr>
        <w:t xml:space="preserve">cenových srovnání, </w:t>
      </w:r>
    </w:p>
    <w:p w:rsidR="00F95ACE" w:rsidRDefault="00F95ACE" w:rsidP="00F95ACE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F95ACE">
        <w:rPr>
          <w:sz w:val="24"/>
          <w:szCs w:val="24"/>
        </w:rPr>
        <w:t xml:space="preserve">aj. relevantních dokumentů, </w:t>
      </w:r>
    </w:p>
    <w:p w:rsidR="00EA318D" w:rsidRDefault="00F95ACE" w:rsidP="00F95ACE">
      <w:pPr>
        <w:spacing w:after="0"/>
        <w:jc w:val="both"/>
        <w:rPr>
          <w:sz w:val="24"/>
          <w:szCs w:val="24"/>
        </w:rPr>
      </w:pPr>
      <w:r w:rsidRPr="00F95ACE">
        <w:rPr>
          <w:sz w:val="24"/>
          <w:szCs w:val="24"/>
        </w:rPr>
        <w:t xml:space="preserve">kterými doložíte, že předpokládaná cena školení není nepřiměřeně vysoká a pro daný typ školení </w:t>
      </w:r>
      <w:r w:rsidR="00FD1F7C">
        <w:rPr>
          <w:sz w:val="24"/>
          <w:szCs w:val="24"/>
        </w:rPr>
        <w:t xml:space="preserve">v daném místě, čase a kvalitě </w:t>
      </w:r>
      <w:r w:rsidRPr="00F95ACE">
        <w:rPr>
          <w:sz w:val="24"/>
          <w:szCs w:val="24"/>
        </w:rPr>
        <w:t xml:space="preserve">obvyklá. </w:t>
      </w:r>
      <w:r w:rsidR="00EA318D">
        <w:rPr>
          <w:sz w:val="24"/>
          <w:szCs w:val="24"/>
        </w:rPr>
        <w:t xml:space="preserve">Orientačně stačí </w:t>
      </w:r>
      <w:r w:rsidR="000B5D18">
        <w:rPr>
          <w:sz w:val="24"/>
          <w:szCs w:val="24"/>
        </w:rPr>
        <w:t xml:space="preserve">nabídky </w:t>
      </w:r>
      <w:r w:rsidR="00EA318D">
        <w:rPr>
          <w:sz w:val="24"/>
          <w:szCs w:val="24"/>
        </w:rPr>
        <w:t>5 subjektů, minimálně však 3</w:t>
      </w:r>
      <w:r w:rsidR="000B5D18">
        <w:rPr>
          <w:sz w:val="24"/>
          <w:szCs w:val="24"/>
        </w:rPr>
        <w:t xml:space="preserve"> (nelze-li jich nalézt více)</w:t>
      </w:r>
      <w:r w:rsidR="00EA318D">
        <w:rPr>
          <w:sz w:val="24"/>
          <w:szCs w:val="24"/>
        </w:rPr>
        <w:t>. V případě úzce</w:t>
      </w:r>
      <w:r w:rsidR="000B5D18">
        <w:rPr>
          <w:sz w:val="24"/>
          <w:szCs w:val="24"/>
        </w:rPr>
        <w:t xml:space="preserve"> specializovaných školení, která</w:t>
      </w:r>
      <w:r w:rsidR="00EA318D">
        <w:rPr>
          <w:sz w:val="24"/>
          <w:szCs w:val="24"/>
        </w:rPr>
        <w:t xml:space="preserve"> mají pouze jednoho </w:t>
      </w:r>
      <w:r w:rsidR="000B5D18">
        <w:rPr>
          <w:sz w:val="24"/>
          <w:szCs w:val="24"/>
        </w:rPr>
        <w:t xml:space="preserve">možného </w:t>
      </w:r>
      <w:r w:rsidR="00EA318D">
        <w:rPr>
          <w:sz w:val="24"/>
          <w:szCs w:val="24"/>
        </w:rPr>
        <w:t>poskytovatele</w:t>
      </w:r>
      <w:r w:rsidR="000B5D18">
        <w:rPr>
          <w:sz w:val="24"/>
          <w:szCs w:val="24"/>
        </w:rPr>
        <w:t>,</w:t>
      </w:r>
      <w:r w:rsidR="00EA318D">
        <w:rPr>
          <w:sz w:val="24"/>
          <w:szCs w:val="24"/>
        </w:rPr>
        <w:t xml:space="preserve"> uveďte v příloze tuto skutečnost </w:t>
      </w:r>
      <w:r w:rsidR="000B5D18">
        <w:rPr>
          <w:sz w:val="24"/>
          <w:szCs w:val="24"/>
        </w:rPr>
        <w:t>i se stručným zdůvodněním potřebnosti absolvovat právě toto školení</w:t>
      </w:r>
      <w:r w:rsidR="00EA318D">
        <w:rPr>
          <w:sz w:val="24"/>
          <w:szCs w:val="24"/>
        </w:rPr>
        <w:t xml:space="preserve">. </w:t>
      </w:r>
    </w:p>
    <w:p w:rsidR="00EA318D" w:rsidRDefault="00EA318D" w:rsidP="00F95ACE">
      <w:pPr>
        <w:spacing w:after="0"/>
        <w:jc w:val="both"/>
        <w:rPr>
          <w:sz w:val="24"/>
          <w:szCs w:val="24"/>
        </w:rPr>
      </w:pPr>
    </w:p>
    <w:p w:rsidR="00F95ACE" w:rsidRPr="00F95ACE" w:rsidRDefault="00F95ACE" w:rsidP="00F95ACE">
      <w:pPr>
        <w:spacing w:after="0"/>
        <w:jc w:val="both"/>
        <w:rPr>
          <w:sz w:val="24"/>
          <w:szCs w:val="24"/>
        </w:rPr>
      </w:pPr>
      <w:r w:rsidRPr="00F95ACE">
        <w:rPr>
          <w:sz w:val="24"/>
          <w:szCs w:val="24"/>
        </w:rPr>
        <w:t xml:space="preserve">U jednotlivých dokumentů uvádějte také datum </w:t>
      </w:r>
      <w:r w:rsidR="00EA318D">
        <w:rPr>
          <w:sz w:val="24"/>
          <w:szCs w:val="24"/>
        </w:rPr>
        <w:t xml:space="preserve">a zdroj </w:t>
      </w:r>
      <w:r w:rsidRPr="00F95ACE">
        <w:rPr>
          <w:sz w:val="24"/>
          <w:szCs w:val="24"/>
        </w:rPr>
        <w:t xml:space="preserve">jejich pořízení (podobně jako když citujete internetový zdroj v článcích). Při úhradách z prostředků projektu je nutné </w:t>
      </w:r>
      <w:r w:rsidR="00EA318D">
        <w:rPr>
          <w:sz w:val="24"/>
          <w:szCs w:val="24"/>
        </w:rPr>
        <w:t xml:space="preserve">vždy </w:t>
      </w:r>
      <w:r w:rsidRPr="00F95ACE">
        <w:rPr>
          <w:sz w:val="24"/>
          <w:szCs w:val="24"/>
        </w:rPr>
        <w:t xml:space="preserve">dodržovat principy hospodárnosti. Za správnost </w:t>
      </w:r>
      <w:r w:rsidR="00FD1F7C">
        <w:rPr>
          <w:sz w:val="24"/>
          <w:szCs w:val="24"/>
        </w:rPr>
        <w:t xml:space="preserve">výše popsaných požadovaných </w:t>
      </w:r>
      <w:r w:rsidRPr="00F95ACE">
        <w:rPr>
          <w:sz w:val="24"/>
          <w:szCs w:val="24"/>
        </w:rPr>
        <w:t xml:space="preserve">údajů zodpovídá student žádající o proplacení školení. </w:t>
      </w:r>
    </w:p>
    <w:p w:rsidR="00F95ACE" w:rsidRDefault="00F95ACE" w:rsidP="00777716">
      <w:pPr>
        <w:spacing w:after="0"/>
        <w:jc w:val="both"/>
        <w:rPr>
          <w:sz w:val="24"/>
          <w:szCs w:val="24"/>
        </w:rPr>
      </w:pPr>
    </w:p>
    <w:p w:rsidR="00C67739" w:rsidRDefault="00F95ACE" w:rsidP="0077771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žaduje-li účast na školení i ubytování, lze z prostředků projektu proplatit nejvýše *** hotel. Lze-li </w:t>
      </w:r>
      <w:r w:rsidR="00C67739">
        <w:rPr>
          <w:sz w:val="24"/>
          <w:szCs w:val="24"/>
        </w:rPr>
        <w:t xml:space="preserve">při uhrazení nákladů na školení </w:t>
      </w:r>
      <w:r>
        <w:rPr>
          <w:sz w:val="24"/>
          <w:szCs w:val="24"/>
        </w:rPr>
        <w:t>požadovat akademickou slevu</w:t>
      </w:r>
      <w:r w:rsidR="00FD1F7C">
        <w:rPr>
          <w:sz w:val="24"/>
          <w:szCs w:val="24"/>
        </w:rPr>
        <w:t xml:space="preserve">, učiňte tak. </w:t>
      </w:r>
      <w:r w:rsidR="00EA318D">
        <w:rPr>
          <w:sz w:val="24"/>
          <w:szCs w:val="24"/>
        </w:rPr>
        <w:t xml:space="preserve">Za účelem přepravy využívejte MHD nebo hromadnou dopravu (vlak, bus), doklady související s vynaloženými náklady na jízdné uschovejte a předložte při vyúčtování cesty. Nebudou-li cestovní náklady podloženy výše zmíněnými dokumenty, nebudou Vám moci být proplaceny. </w:t>
      </w:r>
    </w:p>
    <w:p w:rsidR="00C67739" w:rsidRPr="00C67739" w:rsidRDefault="00C67739" w:rsidP="00C67739">
      <w:pPr>
        <w:rPr>
          <w:sz w:val="24"/>
          <w:szCs w:val="24"/>
        </w:rPr>
      </w:pPr>
    </w:p>
    <w:p w:rsidR="00C67739" w:rsidRDefault="00C67739" w:rsidP="00C67739">
      <w:pPr>
        <w:rPr>
          <w:sz w:val="24"/>
          <w:szCs w:val="24"/>
        </w:rPr>
      </w:pPr>
    </w:p>
    <w:p w:rsidR="00F95ACE" w:rsidRPr="00C67739" w:rsidRDefault="00C67739" w:rsidP="00C67739">
      <w:pPr>
        <w:tabs>
          <w:tab w:val="left" w:pos="76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95ACE" w:rsidRPr="00C67739" w:rsidSect="00793832">
      <w:headerReference w:type="default" r:id="rId9"/>
      <w:footerReference w:type="default" r:id="rId10"/>
      <w:pgSz w:w="11906" w:h="16838"/>
      <w:pgMar w:top="1134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689" w:rsidRDefault="00040689" w:rsidP="00DB7524">
      <w:pPr>
        <w:spacing w:after="0" w:line="240" w:lineRule="auto"/>
      </w:pPr>
      <w:r>
        <w:separator/>
      </w:r>
    </w:p>
  </w:endnote>
  <w:endnote w:type="continuationSeparator" w:id="0">
    <w:p w:rsidR="00040689" w:rsidRDefault="00040689" w:rsidP="00DB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32" w:rsidRPr="00DC6754" w:rsidRDefault="00793832" w:rsidP="00793832">
    <w:pPr>
      <w:pStyle w:val="Zpat"/>
      <w:jc w:val="center"/>
    </w:pPr>
    <w:r w:rsidRPr="00DC6754">
      <w:t>Tento projekt je spolufinancován Evropským sociálním fondem a státním rozpočtem České republiky.</w:t>
    </w:r>
  </w:p>
  <w:p w:rsidR="00793832" w:rsidRDefault="00793832">
    <w:pPr>
      <w:pStyle w:val="Zpat"/>
    </w:pPr>
  </w:p>
  <w:p w:rsidR="00197B32" w:rsidRDefault="00197B32" w:rsidP="00C6773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689" w:rsidRDefault="00040689" w:rsidP="00DB7524">
      <w:pPr>
        <w:spacing w:after="0" w:line="240" w:lineRule="auto"/>
      </w:pPr>
      <w:r>
        <w:separator/>
      </w:r>
    </w:p>
  </w:footnote>
  <w:footnote w:type="continuationSeparator" w:id="0">
    <w:p w:rsidR="00040689" w:rsidRDefault="00040689" w:rsidP="00DB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131" w:rsidRPr="00DB7524" w:rsidRDefault="00793832" w:rsidP="00DB7524">
    <w:pPr>
      <w:pStyle w:val="Zhlav"/>
    </w:pPr>
    <w:r>
      <w:rPr>
        <w:rFonts w:ascii="Arial" w:hAnsi="Arial" w:cs="Arial"/>
        <w:b/>
        <w:noProof/>
        <w:spacing w:val="4"/>
        <w:kern w:val="24"/>
        <w:lang w:eastAsia="cs-CZ"/>
      </w:rPr>
      <w:drawing>
        <wp:inline distT="0" distB="0" distL="0" distR="0" wp14:anchorId="645E5E9A" wp14:editId="13603608">
          <wp:extent cx="5760720" cy="1253599"/>
          <wp:effectExtent l="0" t="0" r="0" b="3810"/>
          <wp:docPr id="2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7184B"/>
    <w:multiLevelType w:val="hybridMultilevel"/>
    <w:tmpl w:val="FA9846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714A0"/>
    <w:multiLevelType w:val="hybridMultilevel"/>
    <w:tmpl w:val="9FAACE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070BF8"/>
    <w:multiLevelType w:val="hybridMultilevel"/>
    <w:tmpl w:val="C1EE60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524"/>
    <w:rsid w:val="00007847"/>
    <w:rsid w:val="00031E73"/>
    <w:rsid w:val="00040689"/>
    <w:rsid w:val="00051D3F"/>
    <w:rsid w:val="00092017"/>
    <w:rsid w:val="000B5D18"/>
    <w:rsid w:val="00107558"/>
    <w:rsid w:val="0015567F"/>
    <w:rsid w:val="00177B97"/>
    <w:rsid w:val="00197B32"/>
    <w:rsid w:val="001D41B5"/>
    <w:rsid w:val="00211286"/>
    <w:rsid w:val="00222F57"/>
    <w:rsid w:val="00285B57"/>
    <w:rsid w:val="002A0131"/>
    <w:rsid w:val="00334828"/>
    <w:rsid w:val="00346F5E"/>
    <w:rsid w:val="00394226"/>
    <w:rsid w:val="003A3101"/>
    <w:rsid w:val="004200AE"/>
    <w:rsid w:val="00437687"/>
    <w:rsid w:val="00474379"/>
    <w:rsid w:val="004B3681"/>
    <w:rsid w:val="00535AB4"/>
    <w:rsid w:val="005937E3"/>
    <w:rsid w:val="005F24D7"/>
    <w:rsid w:val="006626B2"/>
    <w:rsid w:val="00691DD6"/>
    <w:rsid w:val="006E32C8"/>
    <w:rsid w:val="00714A7D"/>
    <w:rsid w:val="00736D6A"/>
    <w:rsid w:val="007574C3"/>
    <w:rsid w:val="00777716"/>
    <w:rsid w:val="00793832"/>
    <w:rsid w:val="007D5854"/>
    <w:rsid w:val="007F7D76"/>
    <w:rsid w:val="008A2500"/>
    <w:rsid w:val="008B6E7A"/>
    <w:rsid w:val="008D199B"/>
    <w:rsid w:val="009441FF"/>
    <w:rsid w:val="00965DB6"/>
    <w:rsid w:val="00992F90"/>
    <w:rsid w:val="00A50332"/>
    <w:rsid w:val="00A82A89"/>
    <w:rsid w:val="00AE0833"/>
    <w:rsid w:val="00B05679"/>
    <w:rsid w:val="00B14337"/>
    <w:rsid w:val="00B74D15"/>
    <w:rsid w:val="00C67739"/>
    <w:rsid w:val="00CD614C"/>
    <w:rsid w:val="00D277F2"/>
    <w:rsid w:val="00DB7524"/>
    <w:rsid w:val="00E045B0"/>
    <w:rsid w:val="00E479F6"/>
    <w:rsid w:val="00E63584"/>
    <w:rsid w:val="00EA318D"/>
    <w:rsid w:val="00EB031E"/>
    <w:rsid w:val="00EB7468"/>
    <w:rsid w:val="00ED36C8"/>
    <w:rsid w:val="00EE5E14"/>
    <w:rsid w:val="00EF0FE1"/>
    <w:rsid w:val="00F05982"/>
    <w:rsid w:val="00F6797E"/>
    <w:rsid w:val="00F838B9"/>
    <w:rsid w:val="00F95ACE"/>
    <w:rsid w:val="00F9768B"/>
    <w:rsid w:val="00FA5624"/>
    <w:rsid w:val="00FD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paragraph" w:styleId="Textbubliny">
    <w:name w:val="Balloon Text"/>
    <w:basedOn w:val="Normln"/>
    <w:link w:val="TextbublinyChar"/>
    <w:uiPriority w:val="99"/>
    <w:semiHidden/>
    <w:unhideWhenUsed/>
    <w:rsid w:val="0099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F9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92F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F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7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68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7524"/>
  </w:style>
  <w:style w:type="paragraph" w:styleId="Zpat">
    <w:name w:val="footer"/>
    <w:basedOn w:val="Normln"/>
    <w:link w:val="ZpatChar"/>
    <w:uiPriority w:val="99"/>
    <w:unhideWhenUsed/>
    <w:rsid w:val="00DB7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7524"/>
  </w:style>
  <w:style w:type="paragraph" w:styleId="Textbubliny">
    <w:name w:val="Balloon Text"/>
    <w:basedOn w:val="Normln"/>
    <w:link w:val="TextbublinyChar"/>
    <w:uiPriority w:val="99"/>
    <w:semiHidden/>
    <w:unhideWhenUsed/>
    <w:rsid w:val="0099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F90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992F9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92F9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777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4D49FC-6337-4D2C-9020-9E946386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ckova petra</dc:creator>
  <cp:lastModifiedBy>Mišičková Kateřina</cp:lastModifiedBy>
  <cp:revision>16</cp:revision>
  <cp:lastPrinted>2014-01-20T13:55:00Z</cp:lastPrinted>
  <dcterms:created xsi:type="dcterms:W3CDTF">2013-04-15T10:51:00Z</dcterms:created>
  <dcterms:modified xsi:type="dcterms:W3CDTF">2014-06-04T11:34:00Z</dcterms:modified>
</cp:coreProperties>
</file>